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40EA" w14:textId="77777777" w:rsidR="003A0ED6" w:rsidRPr="008535ED" w:rsidRDefault="003A0ED6" w:rsidP="003A0ED6">
      <w:pPr>
        <w:jc w:val="right"/>
        <w:rPr>
          <w:rFonts w:ascii="Arial" w:hAnsi="Arial" w:cs="Arial"/>
          <w:b/>
          <w:i/>
          <w:iCs/>
        </w:rPr>
      </w:pPr>
      <w:r w:rsidRPr="008535ED">
        <w:rPr>
          <w:rFonts w:ascii="Arial" w:hAnsi="Arial" w:cs="Arial"/>
          <w:b/>
          <w:i/>
          <w:iCs/>
        </w:rPr>
        <w:t xml:space="preserve">Załącznik nr 3 do </w:t>
      </w:r>
      <w:r>
        <w:rPr>
          <w:rFonts w:ascii="Arial" w:hAnsi="Arial" w:cs="Arial"/>
          <w:b/>
          <w:i/>
          <w:iCs/>
        </w:rPr>
        <w:t>SWZ</w:t>
      </w:r>
    </w:p>
    <w:p w14:paraId="5AE02D51" w14:textId="77777777" w:rsidR="003A0ED6" w:rsidRPr="008535ED" w:rsidRDefault="003A0ED6" w:rsidP="003A0ED6">
      <w:pPr>
        <w:spacing w:after="120"/>
        <w:rPr>
          <w:rFonts w:ascii="Arial" w:hAnsi="Arial" w:cs="Arial"/>
          <w:b/>
          <w:bCs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3A0ED6" w:rsidRPr="00593139" w14:paraId="3AF14C9C" w14:textId="77777777" w:rsidTr="003A0ED6">
        <w:trPr>
          <w:trHeight w:val="907"/>
        </w:trPr>
        <w:tc>
          <w:tcPr>
            <w:tcW w:w="9923" w:type="dxa"/>
          </w:tcPr>
          <w:p w14:paraId="6537743C" w14:textId="77777777" w:rsidR="003A0ED6" w:rsidRDefault="003A0ED6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 xml:space="preserve">Dotyczy: – </w:t>
            </w:r>
            <w:r w:rsidRPr="00990393">
              <w:rPr>
                <w:rFonts w:ascii="Arial" w:hAnsi="Arial" w:cs="Arial"/>
                <w:b/>
              </w:rPr>
              <w:t>„</w:t>
            </w:r>
            <w:r w:rsidRPr="00990393">
              <w:rPr>
                <w:rFonts w:ascii="Arial" w:eastAsia="Calibri" w:hAnsi="Arial" w:cs="Arial"/>
                <w:b/>
                <w:u w:val="single"/>
              </w:rPr>
              <w:t xml:space="preserve">Przetarg nieograniczony </w:t>
            </w:r>
            <w:r>
              <w:rPr>
                <w:rFonts w:cs="Arial"/>
                <w:b/>
                <w:bCs/>
                <w:sz w:val="20"/>
              </w:rPr>
              <w:t xml:space="preserve">na 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>Zakup usług serwisowych dla posiadanego przez Zamawiającego sprzętu Cisco”</w:t>
            </w:r>
            <w:r w:rsidRPr="00940081">
              <w:t xml:space="preserve"> </w:t>
            </w:r>
          </w:p>
          <w:p w14:paraId="1B730CA6" w14:textId="77777777" w:rsidR="003A0ED6" w:rsidRPr="00593139" w:rsidRDefault="003A0ED6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593139">
              <w:rPr>
                <w:rFonts w:ascii="Arial" w:hAnsi="Arial" w:cs="Arial"/>
                <w:b/>
              </w:rPr>
              <w:t>znak sprawy: ARM/</w:t>
            </w:r>
            <w:r>
              <w:rPr>
                <w:rFonts w:ascii="Arial" w:hAnsi="Arial" w:cs="Arial"/>
                <w:b/>
              </w:rPr>
              <w:t>05</w:t>
            </w:r>
            <w:r w:rsidRPr="00593139">
              <w:rPr>
                <w:rFonts w:ascii="Arial" w:hAnsi="Arial" w:cs="Arial"/>
                <w:b/>
              </w:rPr>
              <w:t>/2021</w:t>
            </w:r>
          </w:p>
          <w:p w14:paraId="27B8F088" w14:textId="77777777" w:rsidR="003A0ED6" w:rsidRPr="00593139" w:rsidRDefault="003A0ED6" w:rsidP="00776475">
            <w:pPr>
              <w:ind w:right="5652"/>
              <w:rPr>
                <w:rFonts w:ascii="Arial" w:hAnsi="Arial" w:cs="Arial"/>
              </w:rPr>
            </w:pPr>
          </w:p>
          <w:p w14:paraId="7CF05C08" w14:textId="77777777" w:rsidR="003A0ED6" w:rsidRPr="00593139" w:rsidRDefault="003A0ED6" w:rsidP="00776475">
            <w:pPr>
              <w:ind w:right="5652"/>
              <w:rPr>
                <w:rFonts w:ascii="Arial" w:hAnsi="Arial" w:cs="Arial"/>
              </w:rPr>
            </w:pPr>
          </w:p>
          <w:p w14:paraId="2C079BD0" w14:textId="77777777" w:rsidR="003A0ED6" w:rsidRPr="00593139" w:rsidRDefault="003A0ED6" w:rsidP="00776475">
            <w:pPr>
              <w:ind w:right="5652"/>
              <w:rPr>
                <w:rFonts w:ascii="Arial" w:hAnsi="Arial" w:cs="Arial"/>
              </w:rPr>
            </w:pPr>
          </w:p>
        </w:tc>
      </w:tr>
      <w:tr w:rsidR="003A0ED6" w:rsidRPr="00593139" w14:paraId="0A19663B" w14:textId="77777777" w:rsidTr="003A0ED6">
        <w:trPr>
          <w:trHeight w:val="56"/>
        </w:trPr>
        <w:tc>
          <w:tcPr>
            <w:tcW w:w="9923" w:type="dxa"/>
            <w:hideMark/>
          </w:tcPr>
          <w:p w14:paraId="5614D28A" w14:textId="77777777" w:rsidR="003A0ED6" w:rsidRPr="00593139" w:rsidRDefault="003A0ED6" w:rsidP="00776475">
            <w:pPr>
              <w:ind w:right="252"/>
              <w:rPr>
                <w:rFonts w:ascii="Arial" w:hAnsi="Arial" w:cs="Arial"/>
              </w:rPr>
            </w:pPr>
            <w:r w:rsidRPr="00593139">
              <w:rPr>
                <w:rFonts w:ascii="Arial" w:hAnsi="Arial" w:cs="Arial"/>
              </w:rPr>
              <w:t>(Dane Wykonawcy)</w:t>
            </w:r>
          </w:p>
          <w:tbl>
            <w:tblPr>
              <w:tblW w:w="14094" w:type="dxa"/>
              <w:tblLayout w:type="fixed"/>
              <w:tblLook w:val="01E0" w:firstRow="1" w:lastRow="1" w:firstColumn="1" w:lastColumn="1" w:noHBand="0" w:noVBand="0"/>
            </w:tblPr>
            <w:tblGrid>
              <w:gridCol w:w="14094"/>
            </w:tblGrid>
            <w:tr w:rsidR="003A0ED6" w:rsidRPr="00593139" w14:paraId="14B8C487" w14:textId="77777777" w:rsidTr="003A0ED6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77DDD81D" w14:textId="77777777" w:rsidR="003A0ED6" w:rsidRPr="00593139" w:rsidRDefault="003A0ED6" w:rsidP="00776475">
                  <w:pPr>
                    <w:ind w:left="972"/>
                    <w:jc w:val="center"/>
                    <w:rPr>
                      <w:rFonts w:ascii="Arial" w:hAnsi="Arial" w:cs="Arial"/>
                    </w:rPr>
                  </w:pPr>
                  <w:r w:rsidRPr="00593139">
                    <w:rPr>
                      <w:rFonts w:ascii="Arial" w:hAnsi="Arial" w:cs="Arial"/>
                    </w:rPr>
                    <w:t>……………..………………….</w:t>
                  </w:r>
                </w:p>
              </w:tc>
            </w:tr>
            <w:tr w:rsidR="003A0ED6" w:rsidRPr="00593139" w14:paraId="44398E17" w14:textId="77777777" w:rsidTr="003A0ED6">
              <w:trPr>
                <w:trHeight w:val="56"/>
              </w:trPr>
              <w:tc>
                <w:tcPr>
                  <w:tcW w:w="4857" w:type="dxa"/>
                  <w:hideMark/>
                </w:tcPr>
                <w:p w14:paraId="0F58296A" w14:textId="77777777" w:rsidR="003A0ED6" w:rsidRPr="00593139" w:rsidRDefault="003A0ED6" w:rsidP="00776475">
                  <w:pPr>
                    <w:ind w:left="974"/>
                    <w:jc w:val="center"/>
                    <w:rPr>
                      <w:rFonts w:ascii="Arial" w:hAnsi="Arial" w:cs="Arial"/>
                    </w:rPr>
                  </w:pPr>
                  <w:r w:rsidRPr="00593139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6F0CE63D" w14:textId="77777777" w:rsidR="003A0ED6" w:rsidRPr="00593139" w:rsidRDefault="003A0ED6" w:rsidP="00776475">
            <w:pPr>
              <w:ind w:right="252"/>
              <w:rPr>
                <w:rFonts w:ascii="Arial" w:hAnsi="Arial" w:cs="Arial"/>
              </w:rPr>
            </w:pPr>
          </w:p>
          <w:p w14:paraId="5CE9A2DA" w14:textId="77777777" w:rsidR="003A0ED6" w:rsidRPr="00593139" w:rsidRDefault="003A0ED6" w:rsidP="007764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73A188" w14:textId="77777777" w:rsidR="003A0ED6" w:rsidRPr="00593139" w:rsidRDefault="003A0ED6" w:rsidP="003A0ED6">
      <w:pPr>
        <w:rPr>
          <w:rFonts w:ascii="Arial" w:hAnsi="Arial" w:cs="Arial"/>
          <w:b/>
          <w:i/>
          <w:iCs/>
        </w:rPr>
      </w:pPr>
    </w:p>
    <w:p w14:paraId="6E088571" w14:textId="77777777" w:rsidR="003A0ED6" w:rsidRPr="00593139" w:rsidRDefault="003A0ED6" w:rsidP="003A0ED6">
      <w:pPr>
        <w:jc w:val="right"/>
        <w:rPr>
          <w:rFonts w:ascii="Arial" w:hAnsi="Arial" w:cs="Arial"/>
          <w:b/>
          <w:i/>
          <w:iCs/>
        </w:rPr>
      </w:pPr>
    </w:p>
    <w:p w14:paraId="57F4323E" w14:textId="77777777" w:rsidR="003A0ED6" w:rsidRPr="00251CEF" w:rsidRDefault="003A0ED6" w:rsidP="003A0ED6">
      <w:pPr>
        <w:jc w:val="center"/>
        <w:rPr>
          <w:rFonts w:ascii="Arial" w:eastAsia="Calibri" w:hAnsi="Arial" w:cs="Arial"/>
          <w:b/>
          <w:bCs/>
        </w:rPr>
      </w:pPr>
      <w:r w:rsidRPr="00251CEF">
        <w:rPr>
          <w:rFonts w:ascii="Arial" w:eastAsia="Calibri" w:hAnsi="Arial" w:cs="Arial"/>
          <w:b/>
          <w:bCs/>
        </w:rPr>
        <w:t>INFORMACJA</w:t>
      </w:r>
    </w:p>
    <w:p w14:paraId="4E384778" w14:textId="77777777" w:rsidR="003A0ED6" w:rsidRPr="00251CEF" w:rsidRDefault="003A0ED6" w:rsidP="003A0ED6">
      <w:pPr>
        <w:jc w:val="center"/>
        <w:rPr>
          <w:rFonts w:ascii="Arial" w:eastAsia="Calibri" w:hAnsi="Arial" w:cs="Arial"/>
          <w:b/>
          <w:bCs/>
        </w:rPr>
      </w:pPr>
    </w:p>
    <w:p w14:paraId="601AA35A" w14:textId="77777777" w:rsidR="003A0ED6" w:rsidRPr="00C83472" w:rsidRDefault="003A0ED6" w:rsidP="003A0ED6">
      <w:pPr>
        <w:jc w:val="center"/>
        <w:rPr>
          <w:rFonts w:ascii="Arial" w:hAnsi="Arial" w:cs="Arial"/>
        </w:rPr>
      </w:pPr>
      <w:r w:rsidRPr="00251CEF">
        <w:rPr>
          <w:rFonts w:ascii="Arial" w:eastAsia="Calibri" w:hAnsi="Arial" w:cs="Arial"/>
          <w:bCs/>
        </w:rPr>
        <w:t>Będąc uczestnikiem postępowania o udzielenie zamówienia publicznego na</w:t>
      </w:r>
      <w:r w:rsidRPr="0059313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„</w:t>
      </w:r>
      <w:r w:rsidRPr="00C83472">
        <w:rPr>
          <w:rFonts w:ascii="Arial" w:eastAsia="Calibri" w:hAnsi="Arial" w:cs="Arial"/>
        </w:rPr>
        <w:t>Zakup usług serwisowych dla posiadanego przez Zamawiającego sprzętu Cisco</w:t>
      </w:r>
      <w:r w:rsidRPr="00C83472">
        <w:rPr>
          <w:rFonts w:ascii="Arial" w:hAnsi="Arial" w:cs="Arial"/>
          <w:bCs/>
        </w:rPr>
        <w:t>”</w:t>
      </w:r>
    </w:p>
    <w:p w14:paraId="78F9AEF3" w14:textId="77777777" w:rsidR="003A0ED6" w:rsidRPr="00251CEF" w:rsidRDefault="003A0ED6" w:rsidP="003A0ED6">
      <w:pPr>
        <w:rPr>
          <w:rFonts w:ascii="Arial" w:eastAsia="Calibri" w:hAnsi="Arial" w:cs="Arial"/>
          <w:b/>
        </w:rPr>
      </w:pPr>
    </w:p>
    <w:p w14:paraId="1DB998C4" w14:textId="77777777" w:rsidR="003A0ED6" w:rsidRPr="00251CEF" w:rsidRDefault="003A0ED6" w:rsidP="003A0ED6">
      <w:pPr>
        <w:jc w:val="center"/>
        <w:rPr>
          <w:rFonts w:ascii="Arial" w:eastAsia="Calibri" w:hAnsi="Arial" w:cs="Arial"/>
          <w:b/>
          <w:i/>
          <w:u w:val="single"/>
        </w:rPr>
      </w:pPr>
      <w:r w:rsidRPr="00251CEF">
        <w:rPr>
          <w:rFonts w:ascii="Arial" w:eastAsia="Calibri" w:hAnsi="Arial" w:cs="Arial"/>
          <w:b/>
          <w:u w:val="single"/>
        </w:rPr>
        <w:t xml:space="preserve"> (UWAGA: WYKONAWCA WYBIERA TYLKO 1 OPCJĘ SPOŚRÓD PONIŻSZYCH)</w:t>
      </w:r>
    </w:p>
    <w:p w14:paraId="74264DAC" w14:textId="77777777" w:rsidR="003A0ED6" w:rsidRPr="00251CEF" w:rsidRDefault="003A0ED6" w:rsidP="003A0ED6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7C7EC1B5" w14:textId="77777777" w:rsidR="003A0ED6" w:rsidRPr="00251CEF" w:rsidRDefault="003A0ED6" w:rsidP="003A0ED6">
      <w:pPr>
        <w:autoSpaceDE w:val="0"/>
        <w:autoSpaceDN w:val="0"/>
        <w:adjustRightInd w:val="0"/>
        <w:rPr>
          <w:rFonts w:ascii="Arial" w:hAnsi="Arial" w:cs="Arial"/>
        </w:rPr>
      </w:pPr>
      <w:r w:rsidRPr="00251CEF">
        <w:rPr>
          <w:rFonts w:ascii="Arial" w:hAnsi="Arial" w:cs="Arial"/>
        </w:rPr>
        <w:t>1) informuję o tym, że nie należę do grupy kapitałowej o której mowa w art. 108 ust. 1 pkt 5 ustawy z dnia 11 września 2019 r. – Prawo zamówień publicznych (Dz. U. z 2019 roku, poz. 2019 ze zmianami)*</w:t>
      </w:r>
    </w:p>
    <w:p w14:paraId="25DA3145" w14:textId="77777777" w:rsidR="003A0ED6" w:rsidRPr="00251CEF" w:rsidRDefault="003A0ED6" w:rsidP="003A0ED6">
      <w:pPr>
        <w:autoSpaceDE w:val="0"/>
        <w:autoSpaceDN w:val="0"/>
        <w:adjustRightInd w:val="0"/>
        <w:rPr>
          <w:rFonts w:ascii="Arial" w:hAnsi="Arial" w:cs="Arial"/>
        </w:rPr>
      </w:pPr>
    </w:p>
    <w:p w14:paraId="3EA0E8ED" w14:textId="77777777" w:rsidR="003A0ED6" w:rsidRPr="00251CEF" w:rsidRDefault="003A0ED6" w:rsidP="003A0ED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1CEF">
        <w:rPr>
          <w:rFonts w:ascii="Arial" w:hAnsi="Arial" w:cs="Arial"/>
        </w:rPr>
        <w:t xml:space="preserve">2) w związku z tym, że należę do grupy kapitałowej, przedstawiam listę podmiotów należących do tej samej grupy kapitałowej o której mowa w art. 108 ust. 1 pkt 5 ustawy z dnia 11 września 2019 r. – Prawo zamówień publicznych (Dz. U. z 2019 roku, poz. 2019 ze zmianami)  (proszę </w:t>
      </w:r>
      <w:r w:rsidRPr="00251CEF">
        <w:rPr>
          <w:rFonts w:ascii="Arial" w:hAnsi="Arial" w:cs="Arial"/>
        </w:rPr>
        <w:lastRenderedPageBreak/>
        <w:t>podać nazwę/firmę albo imię i nazwisko, siedzibę albo miejsce zamieszkania i adres podmiotów):*..............................................</w:t>
      </w:r>
    </w:p>
    <w:p w14:paraId="3E14A32A" w14:textId="77777777" w:rsidR="003A0ED6" w:rsidRPr="00251CEF" w:rsidRDefault="003A0ED6" w:rsidP="003A0ED6">
      <w:pPr>
        <w:jc w:val="center"/>
        <w:rPr>
          <w:rFonts w:ascii="Arial" w:eastAsia="Calibri" w:hAnsi="Arial" w:cs="Arial"/>
          <w:bCs/>
        </w:rPr>
      </w:pPr>
    </w:p>
    <w:p w14:paraId="38C45EA5" w14:textId="77777777" w:rsidR="003A0ED6" w:rsidRPr="00251CEF" w:rsidRDefault="003A0ED6" w:rsidP="003A0ED6">
      <w:pPr>
        <w:jc w:val="center"/>
        <w:rPr>
          <w:rFonts w:ascii="Arial" w:eastAsia="Calibri" w:hAnsi="Arial" w:cs="Arial"/>
          <w:bCs/>
        </w:rPr>
      </w:pPr>
    </w:p>
    <w:p w14:paraId="606FB85B" w14:textId="77777777" w:rsidR="003A0ED6" w:rsidRPr="00251CEF" w:rsidRDefault="003A0ED6" w:rsidP="003A0ED6">
      <w:pPr>
        <w:jc w:val="center"/>
        <w:rPr>
          <w:rFonts w:ascii="Arial" w:eastAsia="Calibri" w:hAnsi="Arial" w:cs="Arial"/>
          <w:b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24"/>
        <w:gridCol w:w="1134"/>
        <w:gridCol w:w="4394"/>
      </w:tblGrid>
      <w:tr w:rsidR="003A0ED6" w:rsidRPr="00593139" w14:paraId="17454D47" w14:textId="77777777" w:rsidTr="00776475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90061C9" w14:textId="77777777" w:rsidR="003A0ED6" w:rsidRPr="00251CEF" w:rsidRDefault="003A0ED6" w:rsidP="00776475">
            <w:pPr>
              <w:snapToGrid w:val="0"/>
              <w:jc w:val="center"/>
              <w:rPr>
                <w:rFonts w:ascii="Arial" w:eastAsia="Calibri" w:hAnsi="Arial" w:cs="Arial"/>
                <w:kern w:val="2"/>
                <w:lang w:eastAsia="en-US"/>
              </w:rPr>
            </w:pPr>
            <w:r w:rsidRPr="00251CEF">
              <w:rPr>
                <w:rFonts w:ascii="Arial" w:eastAsia="Calibri" w:hAnsi="Arial" w:cs="Arial"/>
              </w:rPr>
              <w:t>(miejsce, data)</w:t>
            </w:r>
          </w:p>
        </w:tc>
        <w:tc>
          <w:tcPr>
            <w:tcW w:w="1134" w:type="dxa"/>
          </w:tcPr>
          <w:p w14:paraId="5EB436FB" w14:textId="77777777" w:rsidR="003A0ED6" w:rsidRPr="00251CEF" w:rsidRDefault="003A0ED6" w:rsidP="00776475">
            <w:pPr>
              <w:snapToGrid w:val="0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AE28A7" w14:textId="77777777" w:rsidR="003A0ED6" w:rsidRPr="00251CEF" w:rsidRDefault="003A0ED6" w:rsidP="00776475">
            <w:pPr>
              <w:snapToGrid w:val="0"/>
              <w:jc w:val="center"/>
              <w:rPr>
                <w:rFonts w:ascii="Arial" w:eastAsia="Calibri" w:hAnsi="Arial" w:cs="Arial"/>
                <w:kern w:val="2"/>
              </w:rPr>
            </w:pPr>
            <w:r w:rsidRPr="00251CEF">
              <w:rPr>
                <w:rFonts w:ascii="Arial" w:eastAsia="Calibri" w:hAnsi="Arial" w:cs="Arial"/>
              </w:rPr>
              <w:t>(podpis osoby uprawnionej</w:t>
            </w:r>
          </w:p>
          <w:p w14:paraId="2E5A76F8" w14:textId="77777777" w:rsidR="003A0ED6" w:rsidRPr="00251CEF" w:rsidRDefault="003A0ED6" w:rsidP="00776475">
            <w:pPr>
              <w:jc w:val="center"/>
              <w:rPr>
                <w:rFonts w:ascii="Arial" w:eastAsia="Calibri" w:hAnsi="Arial" w:cs="Arial"/>
              </w:rPr>
            </w:pPr>
            <w:r w:rsidRPr="00251CEF">
              <w:rPr>
                <w:rFonts w:ascii="Arial" w:eastAsia="Calibri" w:hAnsi="Arial" w:cs="Arial"/>
              </w:rPr>
              <w:t>do reprezentowania Wykonawcy)</w:t>
            </w:r>
          </w:p>
          <w:p w14:paraId="5F92DBF0" w14:textId="77777777" w:rsidR="003A0ED6" w:rsidRPr="00251CEF" w:rsidRDefault="003A0ED6" w:rsidP="00776475">
            <w:pPr>
              <w:jc w:val="center"/>
              <w:rPr>
                <w:rFonts w:ascii="Arial" w:eastAsia="Calibri" w:hAnsi="Arial" w:cs="Arial"/>
              </w:rPr>
            </w:pPr>
          </w:p>
          <w:p w14:paraId="200C69D8" w14:textId="77777777" w:rsidR="003A0ED6" w:rsidRPr="00251CEF" w:rsidRDefault="003A0ED6" w:rsidP="00776475">
            <w:pPr>
              <w:jc w:val="center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58B24D0C" w14:textId="77777777" w:rsidR="003A0ED6" w:rsidRPr="00251CEF" w:rsidRDefault="003A0ED6" w:rsidP="003A0ED6">
      <w:pPr>
        <w:rPr>
          <w:rFonts w:ascii="Arial" w:eastAsia="Calibri" w:hAnsi="Arial" w:cs="Arial"/>
          <w:bCs/>
        </w:rPr>
      </w:pPr>
      <w:r w:rsidRPr="00251CEF">
        <w:rPr>
          <w:rFonts w:ascii="Arial" w:eastAsia="Calibri" w:hAnsi="Arial" w:cs="Arial"/>
          <w:i/>
          <w:iCs/>
        </w:rPr>
        <w:t>*niepotrzebne skreślić</w:t>
      </w:r>
    </w:p>
    <w:p w14:paraId="30DF5EAA" w14:textId="0710CEAA" w:rsidR="008A5AE4" w:rsidRPr="003A0ED6" w:rsidRDefault="008A5AE4" w:rsidP="003A0ED6"/>
    <w:sectPr w:rsidR="008A5AE4" w:rsidRPr="003A0ED6" w:rsidSect="000374AE">
      <w:headerReference w:type="default" r:id="rId8"/>
      <w:footerReference w:type="default" r:id="rId9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5509" w14:textId="77777777" w:rsidR="005D738A" w:rsidRDefault="005D738A" w:rsidP="00CC7B70">
      <w:pPr>
        <w:spacing w:after="0" w:line="240" w:lineRule="auto"/>
      </w:pPr>
      <w:r>
        <w:separator/>
      </w:r>
    </w:p>
  </w:endnote>
  <w:endnote w:type="continuationSeparator" w:id="0">
    <w:p w14:paraId="13088D47" w14:textId="77777777" w:rsidR="005D738A" w:rsidRDefault="005D738A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412" w14:textId="77777777" w:rsidR="006F4B8B" w:rsidRPr="00EF6319" w:rsidRDefault="002A49F0" w:rsidP="00CA20A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37897" wp14:editId="1246322B">
              <wp:simplePos x="0" y="0"/>
              <wp:positionH relativeFrom="margin">
                <wp:posOffset>-223520</wp:posOffset>
              </wp:positionH>
              <wp:positionV relativeFrom="paragraph">
                <wp:posOffset>-4445</wp:posOffset>
              </wp:positionV>
              <wp:extent cx="6238875" cy="7099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7DD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rojekt współfinansowany przez Unię Europejską ze środków Europejskiego Funduszu Rozwoju Regionalnego w ramach Regionalnego </w:t>
                          </w: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br/>
                            <w:t>Programu Operacyjnego Województwa Mazowieckiego 2007-2013 oraz ze środków budżetu państwa i środków budżetu</w:t>
                          </w:r>
                        </w:p>
                        <w:p w14:paraId="28C6FF7C" w14:textId="77777777" w:rsidR="006F4B8B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ojewództwa mazowieckiego</w:t>
                          </w:r>
                        </w:p>
                        <w:p w14:paraId="7543F7CF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74A92">
                            <w:rPr>
                              <w:i/>
                              <w:iCs/>
                              <w:sz w:val="8"/>
                              <w:szCs w:val="8"/>
                            </w:rPr>
                            <w:br/>
                          </w:r>
                          <w:r w:rsidRPr="003D7592">
                            <w:rPr>
                              <w:b/>
                              <w:i/>
                              <w:sz w:val="20"/>
                              <w:szCs w:val="16"/>
                            </w:rPr>
                            <w:t>dla rozwoju Mazowsza</w:t>
                          </w:r>
                        </w:p>
                        <w:p w14:paraId="4B86B024" w14:textId="77777777" w:rsidR="006F4B8B" w:rsidRPr="003B491F" w:rsidRDefault="006F4B8B" w:rsidP="003D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7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7.6pt;margin-top:-.35pt;width:491.2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" filled="f" stroked="f">
              <v:textbox>
                <w:txbxContent>
                  <w:p w14:paraId="735897DD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 xml:space="preserve">Projekt współfinansowany przez Unię Europejską ze środków Europejskiego Funduszu Rozwoju Regionalnego w ramach Regionalnego </w:t>
                    </w: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br/>
                      <w:t>Programu Operacyjnego Województwa Mazowieckiego 2007-2013 oraz ze środków budżetu państwa i środków budżetu</w:t>
                    </w:r>
                  </w:p>
                  <w:p w14:paraId="28C6FF7C" w14:textId="77777777" w:rsidR="006F4B8B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>województwa mazowieckiego</w:t>
                    </w:r>
                  </w:p>
                  <w:p w14:paraId="7543F7CF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574A92">
                      <w:rPr>
                        <w:i/>
                        <w:iCs/>
                        <w:sz w:val="8"/>
                        <w:szCs w:val="8"/>
                      </w:rPr>
                      <w:br/>
                    </w:r>
                    <w:r w:rsidRPr="003D7592">
                      <w:rPr>
                        <w:b/>
                        <w:i/>
                        <w:sz w:val="20"/>
                        <w:szCs w:val="16"/>
                      </w:rPr>
                      <w:t>dla rozwoju Mazowsza</w:t>
                    </w:r>
                  </w:p>
                  <w:p w14:paraId="4B86B024" w14:textId="77777777" w:rsidR="006F4B8B" w:rsidRPr="003B491F" w:rsidRDefault="006F4B8B" w:rsidP="003D759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518631" w14:textId="77777777" w:rsidR="006F4B8B" w:rsidRDefault="006F4B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218" wp14:editId="42FD3E95">
          <wp:simplePos x="0" y="0"/>
          <wp:positionH relativeFrom="margin">
            <wp:posOffset>56515</wp:posOffset>
          </wp:positionH>
          <wp:positionV relativeFrom="paragraph">
            <wp:posOffset>485775</wp:posOffset>
          </wp:positionV>
          <wp:extent cx="5753100" cy="581025"/>
          <wp:effectExtent l="0" t="0" r="12700" b="3175"/>
          <wp:wrapNone/>
          <wp:docPr id="15" name="Obraz 1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D9A3" w14:textId="77777777" w:rsidR="005D738A" w:rsidRDefault="005D738A" w:rsidP="00CC7B70">
      <w:pPr>
        <w:spacing w:after="0" w:line="240" w:lineRule="auto"/>
      </w:pPr>
      <w:r>
        <w:separator/>
      </w:r>
    </w:p>
  </w:footnote>
  <w:footnote w:type="continuationSeparator" w:id="0">
    <w:p w14:paraId="3464D892" w14:textId="77777777" w:rsidR="005D738A" w:rsidRDefault="005D738A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77777777" w:rsidR="006F4B8B" w:rsidRPr="0045329C" w:rsidRDefault="006F4B8B" w:rsidP="004463BF">
    <w:pPr>
      <w:jc w:val="right"/>
    </w:pPr>
    <w:r>
      <w:rPr>
        <w:noProof/>
        <w:lang w:eastAsia="pl-PL"/>
      </w:rPr>
      <w:drawing>
        <wp:inline distT="0" distB="0" distL="0" distR="0" wp14:anchorId="3AF939EB" wp14:editId="062FCAB6">
          <wp:extent cx="2059305" cy="546735"/>
          <wp:effectExtent l="0" t="0" r="0" b="12065"/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2804F87" wp14:editId="3F77DCB6">
          <wp:extent cx="1555115" cy="418465"/>
          <wp:effectExtent l="0" t="0" r="0" b="0"/>
          <wp:docPr id="2" name="Picture 1" descr="arm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9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58A34CB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183547" wp14:editId="75C09CFC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733550" cy="1343025"/>
          <wp:effectExtent l="0" t="0" r="0" b="0"/>
          <wp:wrapNone/>
          <wp:docPr id="7" name="Obraz 0" descr="idm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dm_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23"/>
  </w:num>
  <w:num w:numId="6">
    <w:abstractNumId w:val="27"/>
  </w:num>
  <w:num w:numId="7">
    <w:abstractNumId w:val="1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4"/>
  </w:num>
  <w:num w:numId="13">
    <w:abstractNumId w:val="17"/>
  </w:num>
  <w:num w:numId="14">
    <w:abstractNumId w:val="22"/>
  </w:num>
  <w:num w:numId="15">
    <w:abstractNumId w:val="24"/>
  </w:num>
  <w:num w:numId="16">
    <w:abstractNumId w:val="29"/>
  </w:num>
  <w:num w:numId="17">
    <w:abstractNumId w:val="28"/>
  </w:num>
  <w:num w:numId="18">
    <w:abstractNumId w:val="6"/>
  </w:num>
  <w:num w:numId="19">
    <w:abstractNumId w:val="7"/>
  </w:num>
  <w:num w:numId="20">
    <w:abstractNumId w:val="5"/>
  </w:num>
  <w:num w:numId="21">
    <w:abstractNumId w:val="18"/>
  </w:num>
  <w:num w:numId="22">
    <w:abstractNumId w:val="21"/>
  </w:num>
  <w:num w:numId="23">
    <w:abstractNumId w:val="18"/>
  </w:num>
  <w:num w:numId="24">
    <w:abstractNumId w:val="10"/>
  </w:num>
  <w:num w:numId="25">
    <w:abstractNumId w:val="8"/>
  </w:num>
  <w:num w:numId="26">
    <w:abstractNumId w:val="18"/>
  </w:num>
  <w:num w:numId="27">
    <w:abstractNumId w:val="13"/>
  </w:num>
  <w:num w:numId="28">
    <w:abstractNumId w:val="15"/>
  </w:num>
  <w:num w:numId="29">
    <w:abstractNumId w:val="2"/>
  </w:num>
  <w:num w:numId="30">
    <w:abstractNumId w:val="25"/>
  </w:num>
  <w:num w:numId="31">
    <w:abstractNumId w:val="9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1700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5704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2009B6"/>
    <w:rsid w:val="00200A4A"/>
    <w:rsid w:val="00202E33"/>
    <w:rsid w:val="00204BE3"/>
    <w:rsid w:val="0020670B"/>
    <w:rsid w:val="0021068F"/>
    <w:rsid w:val="00217D30"/>
    <w:rsid w:val="0022363A"/>
    <w:rsid w:val="00223852"/>
    <w:rsid w:val="0023136E"/>
    <w:rsid w:val="00234BBF"/>
    <w:rsid w:val="00237A0C"/>
    <w:rsid w:val="0024384F"/>
    <w:rsid w:val="00250961"/>
    <w:rsid w:val="00257DA2"/>
    <w:rsid w:val="00260025"/>
    <w:rsid w:val="002659FD"/>
    <w:rsid w:val="00265EAA"/>
    <w:rsid w:val="00266728"/>
    <w:rsid w:val="002669DF"/>
    <w:rsid w:val="002733DA"/>
    <w:rsid w:val="002736BA"/>
    <w:rsid w:val="00273B6A"/>
    <w:rsid w:val="002748C5"/>
    <w:rsid w:val="002819AE"/>
    <w:rsid w:val="00286244"/>
    <w:rsid w:val="002915E2"/>
    <w:rsid w:val="002967BC"/>
    <w:rsid w:val="00296EBE"/>
    <w:rsid w:val="002A20E4"/>
    <w:rsid w:val="002A49F0"/>
    <w:rsid w:val="002B3044"/>
    <w:rsid w:val="002C1FFC"/>
    <w:rsid w:val="002C28F2"/>
    <w:rsid w:val="002C6C82"/>
    <w:rsid w:val="002C76C3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320E"/>
    <w:rsid w:val="00303658"/>
    <w:rsid w:val="003068A9"/>
    <w:rsid w:val="00306920"/>
    <w:rsid w:val="00323E24"/>
    <w:rsid w:val="0032568B"/>
    <w:rsid w:val="00325F53"/>
    <w:rsid w:val="0032608B"/>
    <w:rsid w:val="00330BA0"/>
    <w:rsid w:val="003328B8"/>
    <w:rsid w:val="00335DCB"/>
    <w:rsid w:val="00340287"/>
    <w:rsid w:val="003433DC"/>
    <w:rsid w:val="00343A9F"/>
    <w:rsid w:val="003443A7"/>
    <w:rsid w:val="00345EC9"/>
    <w:rsid w:val="003508CB"/>
    <w:rsid w:val="00352151"/>
    <w:rsid w:val="00352768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6A47"/>
    <w:rsid w:val="0038017C"/>
    <w:rsid w:val="003806B8"/>
    <w:rsid w:val="00382378"/>
    <w:rsid w:val="003838D2"/>
    <w:rsid w:val="0038546F"/>
    <w:rsid w:val="00392A67"/>
    <w:rsid w:val="003948DC"/>
    <w:rsid w:val="003A0ED6"/>
    <w:rsid w:val="003B01D6"/>
    <w:rsid w:val="003B0735"/>
    <w:rsid w:val="003B1D08"/>
    <w:rsid w:val="003B2593"/>
    <w:rsid w:val="003B491F"/>
    <w:rsid w:val="003B54CD"/>
    <w:rsid w:val="003B7BCE"/>
    <w:rsid w:val="003B7DB5"/>
    <w:rsid w:val="003C0D72"/>
    <w:rsid w:val="003C113C"/>
    <w:rsid w:val="003C17E3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B0549"/>
    <w:rsid w:val="004B0B70"/>
    <w:rsid w:val="004B24BB"/>
    <w:rsid w:val="004B6EE9"/>
    <w:rsid w:val="004B6FBC"/>
    <w:rsid w:val="004C21F9"/>
    <w:rsid w:val="004D14C5"/>
    <w:rsid w:val="004D2566"/>
    <w:rsid w:val="004D39F0"/>
    <w:rsid w:val="004D56AD"/>
    <w:rsid w:val="004D7654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307A"/>
    <w:rsid w:val="005343A3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702B"/>
    <w:rsid w:val="005D738A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4ED9"/>
    <w:rsid w:val="00665B10"/>
    <w:rsid w:val="00675D5A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7DB6"/>
    <w:rsid w:val="00731A44"/>
    <w:rsid w:val="00731A5A"/>
    <w:rsid w:val="00736056"/>
    <w:rsid w:val="00737120"/>
    <w:rsid w:val="00741BA4"/>
    <w:rsid w:val="007439B3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5BE"/>
    <w:rsid w:val="00875639"/>
    <w:rsid w:val="00876E64"/>
    <w:rsid w:val="00877A3C"/>
    <w:rsid w:val="00877BA4"/>
    <w:rsid w:val="00881872"/>
    <w:rsid w:val="008822E4"/>
    <w:rsid w:val="00882823"/>
    <w:rsid w:val="00882BAC"/>
    <w:rsid w:val="0088596B"/>
    <w:rsid w:val="00887D3B"/>
    <w:rsid w:val="00887E4D"/>
    <w:rsid w:val="008907B3"/>
    <w:rsid w:val="008A0BCD"/>
    <w:rsid w:val="008A5222"/>
    <w:rsid w:val="008A5AE4"/>
    <w:rsid w:val="008B4E0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608AF"/>
    <w:rsid w:val="00960AD1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D0C"/>
    <w:rsid w:val="00A96341"/>
    <w:rsid w:val="00AA0AB7"/>
    <w:rsid w:val="00AA0DEF"/>
    <w:rsid w:val="00AA1683"/>
    <w:rsid w:val="00AB145D"/>
    <w:rsid w:val="00AB5EF9"/>
    <w:rsid w:val="00AB6AA7"/>
    <w:rsid w:val="00AB7836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6EDE"/>
    <w:rsid w:val="00B113B1"/>
    <w:rsid w:val="00B115C1"/>
    <w:rsid w:val="00B11A52"/>
    <w:rsid w:val="00B24894"/>
    <w:rsid w:val="00B25DE3"/>
    <w:rsid w:val="00B3084C"/>
    <w:rsid w:val="00B31D9A"/>
    <w:rsid w:val="00B32E9C"/>
    <w:rsid w:val="00B33D9C"/>
    <w:rsid w:val="00B421AC"/>
    <w:rsid w:val="00B454AB"/>
    <w:rsid w:val="00B458D9"/>
    <w:rsid w:val="00B45965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334FF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73E3"/>
    <w:rsid w:val="00E329C9"/>
    <w:rsid w:val="00E36C89"/>
    <w:rsid w:val="00E461AD"/>
    <w:rsid w:val="00E5064A"/>
    <w:rsid w:val="00E53BD9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B55"/>
    <w:rsid w:val="00EB00B2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E81"/>
    <w:rsid w:val="00EF418C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99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1172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mkaczorek</cp:lastModifiedBy>
  <cp:revision>2</cp:revision>
  <cp:lastPrinted>2018-02-12T10:43:00Z</cp:lastPrinted>
  <dcterms:created xsi:type="dcterms:W3CDTF">2021-06-09T08:39:00Z</dcterms:created>
  <dcterms:modified xsi:type="dcterms:W3CDTF">2021-06-09T08:39:00Z</dcterms:modified>
</cp:coreProperties>
</file>